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76AF7" w:rsidRPr="00F76AF7" w:rsidTr="006E21D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6AF7" w:rsidRPr="00F76AF7" w:rsidRDefault="00F76AF7" w:rsidP="00F76AF7">
            <w:pPr>
              <w:jc w:val="center"/>
              <w:rPr>
                <w:rFonts w:ascii="PT Astra Serif" w:hAnsi="PT Astra Serif"/>
                <w:b/>
              </w:rPr>
            </w:pPr>
            <w:r w:rsidRPr="00F76AF7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76AF7" w:rsidRPr="00F76AF7" w:rsidTr="006E21D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6AF7" w:rsidRPr="00F76AF7" w:rsidRDefault="00F76AF7" w:rsidP="00F76AF7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76AF7">
              <w:rPr>
                <w:rFonts w:ascii="PT Astra Serif" w:hAnsi="PT Astra Serif"/>
                <w:b/>
              </w:rPr>
              <w:t>П</w:t>
            </w:r>
            <w:proofErr w:type="gramEnd"/>
            <w:r w:rsidRPr="00F76AF7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76AF7" w:rsidRPr="00F76AF7" w:rsidTr="006E21D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76AF7" w:rsidRPr="00F76AF7" w:rsidRDefault="00F76AF7" w:rsidP="00F76A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 августа</w:t>
            </w:r>
            <w:r w:rsidRPr="00F76AF7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76AF7" w:rsidRPr="00F76AF7" w:rsidRDefault="00F76AF7" w:rsidP="00F76AF7">
            <w:pPr>
              <w:jc w:val="right"/>
              <w:rPr>
                <w:rFonts w:ascii="PT Astra Serif" w:hAnsi="PT Astra Serif"/>
                <w:b/>
              </w:rPr>
            </w:pPr>
            <w:r w:rsidRPr="00F76AF7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58</w:t>
            </w:r>
            <w:bookmarkStart w:id="0" w:name="_GoBack"/>
            <w:bookmarkEnd w:id="0"/>
            <w:r w:rsidRPr="00F76AF7">
              <w:rPr>
                <w:rFonts w:ascii="PT Astra Serif" w:hAnsi="PT Astra Serif"/>
                <w:b/>
              </w:rPr>
              <w:t>-П</w:t>
            </w:r>
          </w:p>
        </w:tc>
      </w:tr>
    </w:tbl>
    <w:p w:rsidR="00541CBB" w:rsidRPr="00EC0CB1" w:rsidRDefault="00541CBB" w:rsidP="007E5D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C0CB1" w:rsidRPr="00EC0CB1" w:rsidRDefault="00EC0CB1" w:rsidP="007E5D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C0CB1" w:rsidRDefault="00EC0CB1" w:rsidP="00EC0C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F76AF7" w:rsidRDefault="00F76AF7" w:rsidP="00EC0C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F76AF7" w:rsidRDefault="00F76AF7" w:rsidP="00EC0C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C0CB1" w:rsidRPr="00EC0CB1" w:rsidRDefault="00EC0CB1" w:rsidP="00EC0C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47C30" w:rsidRPr="00EC0CB1" w:rsidRDefault="00E47C30" w:rsidP="00E47C3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C0CB1">
        <w:rPr>
          <w:rFonts w:ascii="PT Astra Serif" w:hAnsi="PT Astra Serif"/>
          <w:sz w:val="28"/>
          <w:szCs w:val="28"/>
        </w:rPr>
        <w:t>О внесении изменени</w:t>
      </w:r>
      <w:r w:rsidR="00BD57A2" w:rsidRPr="00EC0CB1">
        <w:rPr>
          <w:rFonts w:ascii="PT Astra Serif" w:hAnsi="PT Astra Serif"/>
          <w:sz w:val="28"/>
          <w:szCs w:val="28"/>
        </w:rPr>
        <w:t>й</w:t>
      </w:r>
      <w:r w:rsidRPr="00EC0CB1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E47C30" w:rsidRPr="00EC0CB1" w:rsidRDefault="00E47C30" w:rsidP="00E47C3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C0CB1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0F6BD7" w:rsidRPr="00EC0CB1">
        <w:rPr>
          <w:rFonts w:ascii="PT Astra Serif" w:hAnsi="PT Astra Serif"/>
          <w:sz w:val="28"/>
          <w:szCs w:val="28"/>
        </w:rPr>
        <w:t>27</w:t>
      </w:r>
      <w:r w:rsidRPr="00EC0CB1">
        <w:rPr>
          <w:rFonts w:ascii="PT Astra Serif" w:hAnsi="PT Astra Serif"/>
          <w:sz w:val="28"/>
          <w:szCs w:val="28"/>
        </w:rPr>
        <w:t>.0</w:t>
      </w:r>
      <w:r w:rsidR="000F6BD7" w:rsidRPr="00EC0CB1">
        <w:rPr>
          <w:rFonts w:ascii="PT Astra Serif" w:hAnsi="PT Astra Serif"/>
          <w:sz w:val="28"/>
          <w:szCs w:val="28"/>
        </w:rPr>
        <w:t>1</w:t>
      </w:r>
      <w:r w:rsidRPr="00EC0CB1">
        <w:rPr>
          <w:rFonts w:ascii="PT Astra Serif" w:hAnsi="PT Astra Serif"/>
          <w:sz w:val="28"/>
          <w:szCs w:val="28"/>
        </w:rPr>
        <w:t>.20</w:t>
      </w:r>
      <w:r w:rsidR="000F6BD7" w:rsidRPr="00EC0CB1">
        <w:rPr>
          <w:rFonts w:ascii="PT Astra Serif" w:hAnsi="PT Astra Serif"/>
          <w:sz w:val="28"/>
          <w:szCs w:val="28"/>
        </w:rPr>
        <w:t>14</w:t>
      </w:r>
      <w:r w:rsidRPr="00EC0CB1">
        <w:rPr>
          <w:rFonts w:ascii="PT Astra Serif" w:hAnsi="PT Astra Serif"/>
          <w:sz w:val="28"/>
          <w:szCs w:val="28"/>
        </w:rPr>
        <w:t xml:space="preserve"> № 16-П</w:t>
      </w:r>
    </w:p>
    <w:p w:rsidR="00E47C30" w:rsidRPr="00EC0CB1" w:rsidRDefault="00E47C30" w:rsidP="00E47C30">
      <w:pPr>
        <w:pStyle w:val="ConsPlusNormal"/>
        <w:contextualSpacing/>
        <w:mirrorIndents/>
        <w:jc w:val="center"/>
        <w:rPr>
          <w:rFonts w:ascii="PT Astra Serif" w:hAnsi="PT Astra Serif"/>
          <w:sz w:val="28"/>
          <w:szCs w:val="28"/>
        </w:rPr>
      </w:pPr>
    </w:p>
    <w:p w:rsidR="00E47C30" w:rsidRPr="00EC0CB1" w:rsidRDefault="00E47C30" w:rsidP="00EC0CB1">
      <w:pPr>
        <w:pStyle w:val="ConsPlusNormal"/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EC0CB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EC0CB1">
        <w:rPr>
          <w:rFonts w:ascii="PT Astra Serif" w:hAnsi="PT Astra Serif"/>
          <w:sz w:val="28"/>
          <w:szCs w:val="28"/>
        </w:rPr>
        <w:t>п</w:t>
      </w:r>
      <w:proofErr w:type="gramEnd"/>
      <w:r w:rsidRPr="00EC0CB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96458" w:rsidRPr="00EC0CB1" w:rsidRDefault="00F72C5C" w:rsidP="00EC0CB1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96458" w:rsidRPr="00EC0CB1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                        от 27.01.2014 № 16-П </w:t>
      </w:r>
      <w:r w:rsidR="00196458" w:rsidRPr="00EC0CB1">
        <w:rPr>
          <w:rFonts w:ascii="PT Astra Serif" w:hAnsi="PT Astra Serif" w:cs="PT Astra Serif"/>
          <w:spacing w:val="-4"/>
          <w:sz w:val="28"/>
          <w:szCs w:val="28"/>
        </w:rPr>
        <w:t xml:space="preserve">«Об утверждении </w:t>
      </w:r>
      <w:proofErr w:type="gramStart"/>
      <w:r w:rsidR="00196458" w:rsidRPr="00EC0CB1">
        <w:rPr>
          <w:rFonts w:ascii="PT Astra Serif" w:hAnsi="PT Astra Serif" w:cs="PT Astra Serif"/>
          <w:spacing w:val="-4"/>
          <w:sz w:val="28"/>
          <w:szCs w:val="28"/>
        </w:rPr>
        <w:t>порядка проведения оценки последствий принятия решения</w:t>
      </w:r>
      <w:proofErr w:type="gramEnd"/>
      <w:r w:rsidR="00196458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 реорганизации или ликвидации государственной образовательной организации Ульяновской области, муниципальной образовательной организации, а также порядка создания комиссии по оценке последствий такого решения и подготовки ею заключений»</w:t>
      </w:r>
      <w:r w:rsidR="00BC7A11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следующие изменения:</w:t>
      </w:r>
    </w:p>
    <w:p w:rsidR="00BC7A11" w:rsidRPr="00EC0CB1" w:rsidRDefault="00BC7A1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1) наименование изложить в следующей редакции:</w:t>
      </w:r>
    </w:p>
    <w:p w:rsidR="00921742" w:rsidRPr="00EC0CB1" w:rsidRDefault="00BC7A11" w:rsidP="00E705E5">
      <w:pPr>
        <w:pStyle w:val="ae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«</w:t>
      </w:r>
      <w:r w:rsidRPr="00EC0CB1">
        <w:rPr>
          <w:rFonts w:ascii="PT Astra Serif" w:hAnsi="PT Astra Serif" w:cs="PT Astra Serif"/>
          <w:b/>
          <w:sz w:val="28"/>
          <w:szCs w:val="28"/>
        </w:rPr>
        <w:t xml:space="preserve">Об утверждении положений о порядке </w:t>
      </w:r>
      <w:proofErr w:type="gramStart"/>
      <w:r w:rsidRPr="00EC0CB1">
        <w:rPr>
          <w:rFonts w:ascii="PT Astra Serif" w:hAnsi="PT Astra Serif" w:cs="PT Astra Serif"/>
          <w:b/>
          <w:sz w:val="28"/>
          <w:szCs w:val="28"/>
        </w:rPr>
        <w:t>проведения оценки последствий принятия решения</w:t>
      </w:r>
      <w:proofErr w:type="gramEnd"/>
      <w:r w:rsidRPr="00EC0CB1">
        <w:rPr>
          <w:rFonts w:ascii="PT Astra Serif" w:hAnsi="PT Astra Serif" w:cs="PT Astra Serif"/>
          <w:b/>
          <w:sz w:val="28"/>
          <w:szCs w:val="28"/>
        </w:rPr>
        <w:t xml:space="preserve"> о реорганизации или ликвидации государственной образовательной организации Ульяновской области, муниципальной образовательной организации</w:t>
      </w:r>
      <w:r w:rsidR="009A6BB8" w:rsidRPr="00EC0CB1">
        <w:rPr>
          <w:rFonts w:ascii="PT Astra Serif" w:hAnsi="PT Astra Serif" w:cs="PT Astra Serif"/>
          <w:b/>
          <w:sz w:val="28"/>
          <w:szCs w:val="28"/>
        </w:rPr>
        <w:t xml:space="preserve"> муниципального района (городского округа)</w:t>
      </w:r>
      <w:r w:rsidR="00EC0CB1">
        <w:rPr>
          <w:rFonts w:ascii="PT Astra Serif" w:hAnsi="PT Astra Serif" w:cs="PT Astra Serif"/>
          <w:b/>
          <w:sz w:val="28"/>
          <w:szCs w:val="28"/>
        </w:rPr>
        <w:t xml:space="preserve"> Ульяновской области</w:t>
      </w:r>
      <w:r w:rsidR="00921742" w:rsidRPr="00EC0CB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EC0CB1">
        <w:rPr>
          <w:rFonts w:ascii="PT Astra Serif" w:hAnsi="PT Astra Serif" w:cs="PT Astra Serif"/>
          <w:b/>
          <w:sz w:val="28"/>
          <w:szCs w:val="28"/>
        </w:rPr>
        <w:t>и о порядке создания комиссии по оценке последствий такого решения и подготовки ею заключений</w:t>
      </w:r>
      <w:r w:rsidRPr="00EC0CB1">
        <w:rPr>
          <w:rFonts w:ascii="PT Astra Serif" w:hAnsi="PT Astra Serif" w:cs="PT Astra Serif"/>
          <w:sz w:val="28"/>
          <w:szCs w:val="28"/>
        </w:rPr>
        <w:t>»</w:t>
      </w:r>
      <w:r w:rsidR="00921742" w:rsidRPr="00EC0CB1">
        <w:rPr>
          <w:rFonts w:ascii="PT Astra Serif" w:hAnsi="PT Astra Serif" w:cs="PT Astra Serif"/>
          <w:sz w:val="28"/>
          <w:szCs w:val="28"/>
        </w:rPr>
        <w:t>;</w:t>
      </w:r>
    </w:p>
    <w:p w:rsidR="007D2BF2" w:rsidRPr="00EC0CB1" w:rsidRDefault="00921742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>2) в пункте 1 слово «Порядок» заменить словами «Положение о порядке»</w:t>
      </w:r>
      <w:r w:rsidR="007D2BF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EC0CB1">
        <w:rPr>
          <w:rFonts w:ascii="PT Astra Serif" w:hAnsi="PT Astra Serif" w:cs="PT Astra Serif"/>
          <w:spacing w:val="-4"/>
          <w:sz w:val="28"/>
          <w:szCs w:val="28"/>
        </w:rPr>
        <w:br/>
      </w:r>
      <w:r w:rsidR="007D2BF2" w:rsidRPr="00EC0CB1">
        <w:rPr>
          <w:rFonts w:ascii="PT Astra Serif" w:hAnsi="PT Astra Serif" w:cs="PT Astra Serif"/>
          <w:spacing w:val="-4"/>
          <w:sz w:val="28"/>
          <w:szCs w:val="28"/>
        </w:rPr>
        <w:t>и дополнить его после слов «муниципальной образовательной организации» словами «</w:t>
      </w:r>
      <w:r w:rsidR="00576BD0" w:rsidRPr="00EC0CB1">
        <w:rPr>
          <w:rFonts w:ascii="PT Astra Serif" w:hAnsi="PT Astra Serif" w:cs="PT Astra Serif"/>
          <w:spacing w:val="-4"/>
          <w:sz w:val="28"/>
          <w:szCs w:val="28"/>
        </w:rPr>
        <w:t>муниципального района (городского округа)</w:t>
      </w:r>
      <w:r w:rsidR="007D2BF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и»;</w:t>
      </w:r>
    </w:p>
    <w:p w:rsidR="008271BF" w:rsidRPr="00EC0CB1" w:rsidRDefault="007D2BF2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>3) в пункте 2 слово «Порядок» заменить словами «Положение о порядке»</w:t>
      </w:r>
      <w:r w:rsidR="008271BF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EC0CB1">
        <w:rPr>
          <w:rFonts w:ascii="PT Astra Serif" w:hAnsi="PT Astra Serif" w:cs="PT Astra Serif"/>
          <w:spacing w:val="-4"/>
          <w:sz w:val="28"/>
          <w:szCs w:val="28"/>
        </w:rPr>
        <w:br/>
      </w:r>
      <w:r w:rsidR="008271BF" w:rsidRPr="00EC0CB1">
        <w:rPr>
          <w:rFonts w:ascii="PT Astra Serif" w:hAnsi="PT Astra Serif" w:cs="PT Astra Serif"/>
          <w:spacing w:val="-4"/>
          <w:sz w:val="28"/>
          <w:szCs w:val="28"/>
        </w:rPr>
        <w:t>и дополнить его после слов «муниципальной образовательной организации» словами «муниципального района (городского округа) Ульяновской области»;</w:t>
      </w:r>
    </w:p>
    <w:p w:rsidR="007D2BF2" w:rsidRPr="00EC0CB1" w:rsidRDefault="007D2BF2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4) в приложении № 1:</w:t>
      </w:r>
    </w:p>
    <w:p w:rsidR="00632356" w:rsidRPr="00EC0CB1" w:rsidRDefault="00EC0CB1" w:rsidP="00EC0CB1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а) </w:t>
      </w:r>
      <w:r w:rsidR="004A32F9" w:rsidRPr="00EC0CB1">
        <w:rPr>
          <w:rFonts w:ascii="PT Astra Serif" w:hAnsi="PT Astra Serif" w:cs="PT Astra Serif"/>
          <w:spacing w:val="-4"/>
          <w:sz w:val="28"/>
          <w:szCs w:val="28"/>
        </w:rPr>
        <w:t>в наименовании слово «</w:t>
      </w:r>
      <w:r w:rsidR="004A32F9" w:rsidRPr="00EC0CB1">
        <w:rPr>
          <w:rFonts w:ascii="PT Astra Serif" w:hAnsi="PT Astra Serif" w:cs="PT Astra Serif"/>
          <w:b/>
          <w:spacing w:val="-4"/>
          <w:sz w:val="28"/>
          <w:szCs w:val="28"/>
        </w:rPr>
        <w:t>ПОРЯДОК</w:t>
      </w:r>
      <w:r w:rsidR="004A32F9" w:rsidRPr="00EC0CB1">
        <w:rPr>
          <w:rFonts w:ascii="PT Astra Serif" w:hAnsi="PT Astra Serif" w:cs="PT Astra Serif"/>
          <w:spacing w:val="-4"/>
          <w:sz w:val="28"/>
          <w:szCs w:val="28"/>
        </w:rPr>
        <w:t>» заменить словами «</w:t>
      </w:r>
      <w:r w:rsidR="004A32F9" w:rsidRPr="00EC0CB1">
        <w:rPr>
          <w:rFonts w:ascii="PT Astra Serif" w:hAnsi="PT Astra Serif" w:cs="PT Astra Serif"/>
          <w:b/>
          <w:spacing w:val="-4"/>
          <w:sz w:val="28"/>
          <w:szCs w:val="28"/>
        </w:rPr>
        <w:t>ПОЛОЖЕНИЕ о порядке</w:t>
      </w:r>
      <w:r w:rsidR="004A32F9" w:rsidRPr="00EC0CB1">
        <w:rPr>
          <w:rFonts w:ascii="PT Astra Serif" w:hAnsi="PT Astra Serif" w:cs="PT Astra Serif"/>
          <w:spacing w:val="-4"/>
          <w:sz w:val="28"/>
          <w:szCs w:val="28"/>
        </w:rPr>
        <w:t xml:space="preserve">» и дополнить </w:t>
      </w:r>
      <w:r w:rsidR="00632356" w:rsidRPr="00EC0CB1">
        <w:rPr>
          <w:rFonts w:ascii="PT Astra Serif" w:hAnsi="PT Astra Serif" w:cs="PT Astra Serif"/>
          <w:spacing w:val="-4"/>
          <w:sz w:val="28"/>
          <w:szCs w:val="28"/>
        </w:rPr>
        <w:t>его словами «</w:t>
      </w:r>
      <w:r w:rsidR="00576BD0" w:rsidRPr="00EC0CB1">
        <w:rPr>
          <w:rFonts w:ascii="PT Astra Serif" w:hAnsi="PT Astra Serif" w:cs="PT Astra Serif"/>
          <w:b/>
          <w:spacing w:val="-4"/>
          <w:sz w:val="28"/>
          <w:szCs w:val="28"/>
        </w:rPr>
        <w:t>муниципального района (городского округа)</w:t>
      </w:r>
      <w:r w:rsidR="00632356" w:rsidRPr="00EC0CB1">
        <w:rPr>
          <w:rFonts w:ascii="PT Astra Serif" w:hAnsi="PT Astra Serif" w:cs="PT Astra Serif"/>
          <w:b/>
          <w:spacing w:val="-4"/>
          <w:sz w:val="28"/>
          <w:szCs w:val="28"/>
        </w:rPr>
        <w:t xml:space="preserve"> Ульяновской области</w:t>
      </w:r>
      <w:r w:rsidR="00632356" w:rsidRPr="00EC0CB1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632356" w:rsidRPr="00EC0CB1" w:rsidRDefault="00632356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б) пункт</w:t>
      </w:r>
      <w:r w:rsidR="00EC0CB1">
        <w:rPr>
          <w:rFonts w:ascii="PT Astra Serif" w:hAnsi="PT Astra Serif" w:cs="PT Astra Serif"/>
          <w:sz w:val="28"/>
          <w:szCs w:val="28"/>
        </w:rPr>
        <w:t>ы</w:t>
      </w:r>
      <w:r w:rsidRPr="00EC0CB1">
        <w:rPr>
          <w:rFonts w:ascii="PT Astra Serif" w:hAnsi="PT Astra Serif" w:cs="PT Astra Serif"/>
          <w:sz w:val="28"/>
          <w:szCs w:val="28"/>
        </w:rPr>
        <w:t xml:space="preserve"> 1 и 2 изложить в следующей редакции:</w:t>
      </w:r>
    </w:p>
    <w:p w:rsidR="00632356" w:rsidRPr="00EC0CB1" w:rsidRDefault="00632356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«1. Настоящее Положение определяет процедуру </w:t>
      </w:r>
      <w:proofErr w:type="gramStart"/>
      <w:r w:rsidRPr="00EC0CB1">
        <w:rPr>
          <w:rFonts w:ascii="PT Astra Serif" w:hAnsi="PT Astra Serif" w:cs="PT Astra Serif"/>
          <w:spacing w:val="-4"/>
          <w:sz w:val="28"/>
          <w:szCs w:val="28"/>
        </w:rPr>
        <w:t>проведения оценки последствий принятия решения</w:t>
      </w:r>
      <w:proofErr w:type="gramEnd"/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 реорганизации или ликвидации </w:t>
      </w:r>
      <w:proofErr w:type="spellStart"/>
      <w:r w:rsidRPr="00EC0CB1">
        <w:rPr>
          <w:rFonts w:ascii="PT Astra Serif" w:hAnsi="PT Astra Serif" w:cs="PT Astra Serif"/>
          <w:spacing w:val="-4"/>
          <w:sz w:val="28"/>
          <w:szCs w:val="28"/>
        </w:rPr>
        <w:t>государ</w:t>
      </w:r>
      <w:r w:rsidR="00EC0CB1">
        <w:rPr>
          <w:rFonts w:ascii="PT Astra Serif" w:hAnsi="PT Astra Serif" w:cs="PT Astra Serif"/>
          <w:spacing w:val="-4"/>
          <w:sz w:val="28"/>
          <w:szCs w:val="28"/>
        </w:rPr>
        <w:t>-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ственной</w:t>
      </w:r>
      <w:proofErr w:type="spellEnd"/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бразовательной организации Ульяновской области, муниципальной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lastRenderedPageBreak/>
        <w:t>образовательной организации</w:t>
      </w:r>
      <w:r w:rsidR="00576BD0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ого района (городского округа) Ульяновской области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(далее также </w:t>
      </w:r>
      <w:r w:rsidR="00E82BD5" w:rsidRPr="00EC0CB1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бразовательная организация), включая критерии этой оценки (по типам образовательных организаций).</w:t>
      </w:r>
    </w:p>
    <w:p w:rsidR="00F72C5C" w:rsidRPr="00EC0CB1" w:rsidRDefault="00E82BD5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2. </w:t>
      </w:r>
      <w:proofErr w:type="gramStart"/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Под оценкой последствий принятия решения о реорганизации </w:t>
      </w:r>
      <w:r w:rsidR="009A6BB8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                    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или ликвидации образовательной организации </w:t>
      </w:r>
      <w:r w:rsidR="006434BA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для целей настоящего Положения 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понимается определение последствий </w:t>
      </w:r>
      <w:r w:rsidR="006434BA" w:rsidRPr="00EC0CB1">
        <w:rPr>
          <w:rFonts w:ascii="PT Astra Serif" w:hAnsi="PT Astra Serif" w:cs="PT Astra Serif"/>
          <w:spacing w:val="-4"/>
          <w:sz w:val="28"/>
          <w:szCs w:val="28"/>
        </w:rPr>
        <w:t>указанного р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ешения для обеспечения удовлетворения потребностей </w:t>
      </w:r>
      <w:r w:rsidR="009A6BB8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населения 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>Ульяновской области в реализуемых государственн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ой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бразовательн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ой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рганизаци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ей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и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или муниципальн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ой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бразовательн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ой</w:t>
      </w:r>
      <w:r w:rsidR="00EC0CB1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рганизацией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ого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район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(городск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ого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округ</w:t>
      </w:r>
      <w:r w:rsidR="00DE39C8" w:rsidRPr="00EC0CB1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>)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Ульяновской области 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>образовательных программ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>ах</w:t>
      </w:r>
      <w:r w:rsidR="00F72C5C" w:rsidRPr="00EC0CB1">
        <w:rPr>
          <w:rFonts w:ascii="PT Astra Serif" w:hAnsi="PT Astra Serif" w:cs="PT Astra Serif"/>
          <w:spacing w:val="-4"/>
          <w:sz w:val="28"/>
          <w:szCs w:val="28"/>
        </w:rPr>
        <w:t>.»</w:t>
      </w:r>
      <w:r w:rsidR="00C01632" w:rsidRPr="00EC0CB1">
        <w:rPr>
          <w:rFonts w:ascii="PT Astra Serif" w:hAnsi="PT Astra Serif" w:cs="PT Astra Serif"/>
          <w:spacing w:val="-4"/>
          <w:sz w:val="28"/>
          <w:szCs w:val="28"/>
        </w:rPr>
        <w:t>;</w:t>
      </w:r>
      <w:proofErr w:type="gramEnd"/>
    </w:p>
    <w:p w:rsidR="00C01632" w:rsidRPr="00EC0CB1" w:rsidRDefault="00DE39C8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в) в пункте 4:</w:t>
      </w:r>
    </w:p>
    <w:p w:rsidR="00CF5ECD" w:rsidRPr="00EC0CB1" w:rsidRDefault="00DE39C8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абзац первый после слов «муниципальной образовательной организации» дополнить словами «</w:t>
      </w:r>
      <w:r w:rsidR="00CF5ECD" w:rsidRPr="00EC0CB1">
        <w:rPr>
          <w:rFonts w:ascii="PT Astra Serif" w:hAnsi="PT Astra Serif" w:cs="PT Astra Serif"/>
          <w:sz w:val="28"/>
          <w:szCs w:val="28"/>
        </w:rPr>
        <w:t>муниципального района (городского округа) Ульяновской области»;</w:t>
      </w:r>
    </w:p>
    <w:p w:rsidR="00DE39C8" w:rsidRPr="00EC0CB1" w:rsidRDefault="00CF5ECD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EC0CB1">
        <w:rPr>
          <w:rFonts w:ascii="PT Astra Serif" w:hAnsi="PT Astra Serif" w:cs="PT Astra Serif"/>
          <w:spacing w:val="-4"/>
          <w:sz w:val="28"/>
          <w:szCs w:val="28"/>
        </w:rPr>
        <w:t>в подпункте «б» подпункта 1</w:t>
      </w:r>
      <w:r w:rsidR="0075245F" w:rsidRPr="00EC0CB1">
        <w:rPr>
          <w:rFonts w:ascii="PT Astra Serif" w:hAnsi="PT Astra Serif" w:cs="PT Astra Serif"/>
          <w:spacing w:val="-4"/>
          <w:sz w:val="28"/>
          <w:szCs w:val="28"/>
        </w:rPr>
        <w:t>,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в подпункте «б» подпункта 2</w:t>
      </w:r>
      <w:r w:rsidR="0075245F" w:rsidRPr="00EC0CB1">
        <w:rPr>
          <w:rFonts w:ascii="PT Astra Serif" w:hAnsi="PT Astra Serif" w:cs="PT Astra Serif"/>
          <w:spacing w:val="-4"/>
          <w:sz w:val="28"/>
          <w:szCs w:val="28"/>
        </w:rPr>
        <w:t xml:space="preserve">, подпункте «б» подпункта 3, подпункте «б» подпункта 4 </w:t>
      </w:r>
      <w:r w:rsidR="00033A41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и в подпункте «б» подпункта 5 </w:t>
      </w:r>
      <w:r w:rsidR="00EC0CB1">
        <w:rPr>
          <w:rFonts w:ascii="PT Astra Serif" w:hAnsi="PT Astra Serif" w:cs="PT Astra Serif"/>
          <w:spacing w:val="-4"/>
          <w:sz w:val="28"/>
          <w:szCs w:val="28"/>
        </w:rPr>
        <w:br/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слово «количеством» заменить словами «числом лиц,»; </w:t>
      </w:r>
      <w:proofErr w:type="gramEnd"/>
    </w:p>
    <w:p w:rsidR="00033A41" w:rsidRPr="00EC0CB1" w:rsidRDefault="00033A4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г) в пункте 7:</w:t>
      </w:r>
    </w:p>
    <w:p w:rsidR="00033A41" w:rsidRPr="00EC0CB1" w:rsidRDefault="00033A4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в абзаце первом слово «подготовки» заменить словами «о подготовке»;</w:t>
      </w:r>
    </w:p>
    <w:p w:rsidR="00033A41" w:rsidRPr="00EC0CB1" w:rsidRDefault="00033A4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в абзаце втором слова «следующие документы» исключить;</w:t>
      </w:r>
    </w:p>
    <w:p w:rsidR="00033A41" w:rsidRPr="00EC0CB1" w:rsidRDefault="00F16963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подпункт 2 дополнить словами «, касающиеся её реорганизации                      или ликвидации»;</w:t>
      </w:r>
    </w:p>
    <w:p w:rsidR="00761872" w:rsidRPr="00EC0CB1" w:rsidRDefault="00F16963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 xml:space="preserve">подпункт 3 дополнить словами «(в случае реорганизации или ликвидации </w:t>
      </w:r>
      <w:r w:rsidR="009A6AC2" w:rsidRPr="00EC0CB1">
        <w:rPr>
          <w:rFonts w:ascii="PT Astra Serif" w:hAnsi="PT Astra Serif" w:cs="PT Astra Serif"/>
          <w:sz w:val="28"/>
          <w:szCs w:val="28"/>
        </w:rPr>
        <w:t>муниципальной общеобразовательной организации муниципального района (городского округа) Ульяновской области, расположенной в сельском поселении)</w:t>
      </w:r>
      <w:r w:rsidR="00761872" w:rsidRPr="00EC0CB1">
        <w:rPr>
          <w:rFonts w:ascii="PT Astra Serif" w:hAnsi="PT Astra Serif" w:cs="PT Astra Serif"/>
          <w:sz w:val="28"/>
          <w:szCs w:val="28"/>
        </w:rPr>
        <w:t>»;</w:t>
      </w:r>
    </w:p>
    <w:p w:rsidR="00761872" w:rsidRPr="00EC0CB1" w:rsidRDefault="00EC0CB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61872" w:rsidRPr="00EC0CB1">
        <w:rPr>
          <w:rFonts w:ascii="PT Astra Serif" w:hAnsi="PT Astra Serif" w:cs="PT Astra Serif"/>
          <w:sz w:val="28"/>
          <w:szCs w:val="28"/>
        </w:rPr>
        <w:t>) в приложении № 2:</w:t>
      </w:r>
    </w:p>
    <w:p w:rsidR="008271BF" w:rsidRPr="00EC0CB1" w:rsidRDefault="00761872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>а)</w:t>
      </w:r>
      <w:r w:rsidR="009A6AC2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в наименовании слово «</w:t>
      </w:r>
      <w:r w:rsidRPr="00EC0CB1">
        <w:rPr>
          <w:rFonts w:ascii="PT Astra Serif" w:hAnsi="PT Astra Serif" w:cs="PT Astra Serif"/>
          <w:b/>
          <w:spacing w:val="-4"/>
          <w:sz w:val="28"/>
          <w:szCs w:val="28"/>
        </w:rPr>
        <w:t>ПОРЯДОК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» заменить словами «</w:t>
      </w:r>
      <w:r w:rsidRPr="00EC0CB1">
        <w:rPr>
          <w:rFonts w:ascii="PT Astra Serif" w:hAnsi="PT Astra Serif" w:cs="PT Astra Serif"/>
          <w:b/>
          <w:spacing w:val="-4"/>
          <w:sz w:val="28"/>
          <w:szCs w:val="28"/>
        </w:rPr>
        <w:t>ПОЛОЖЕНИЕ о порядке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»</w:t>
      </w:r>
      <w:r w:rsidR="008271BF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и дополнить его </w:t>
      </w:r>
      <w:r w:rsidR="00785827" w:rsidRPr="00EC0CB1">
        <w:rPr>
          <w:rFonts w:ascii="PT Astra Serif" w:hAnsi="PT Astra Serif" w:cs="PT Astra Serif"/>
          <w:spacing w:val="-4"/>
          <w:sz w:val="28"/>
          <w:szCs w:val="28"/>
        </w:rPr>
        <w:t>после слов «</w:t>
      </w:r>
      <w:r w:rsidR="00785827" w:rsidRPr="00EC0CB1">
        <w:rPr>
          <w:rFonts w:ascii="PT Astra Serif" w:hAnsi="PT Astra Serif" w:cs="PT Astra Serif"/>
          <w:b/>
          <w:spacing w:val="-4"/>
          <w:sz w:val="28"/>
          <w:szCs w:val="28"/>
        </w:rPr>
        <w:t>муниципальной образовательной организации</w:t>
      </w:r>
      <w:r w:rsidR="00785827" w:rsidRPr="00EC0CB1">
        <w:rPr>
          <w:rFonts w:ascii="PT Astra Serif" w:hAnsi="PT Astra Serif" w:cs="PT Astra Serif"/>
          <w:spacing w:val="-4"/>
          <w:sz w:val="28"/>
          <w:szCs w:val="28"/>
        </w:rPr>
        <w:t xml:space="preserve">» </w:t>
      </w:r>
      <w:r w:rsidR="008271BF" w:rsidRPr="00EC0CB1">
        <w:rPr>
          <w:rFonts w:ascii="PT Astra Serif" w:hAnsi="PT Astra Serif" w:cs="PT Astra Serif"/>
          <w:spacing w:val="-4"/>
          <w:sz w:val="28"/>
          <w:szCs w:val="28"/>
        </w:rPr>
        <w:t>словами «</w:t>
      </w:r>
      <w:r w:rsidR="008271BF" w:rsidRPr="00EC0CB1">
        <w:rPr>
          <w:rFonts w:ascii="PT Astra Serif" w:hAnsi="PT Astra Serif" w:cs="PT Astra Serif"/>
          <w:b/>
          <w:spacing w:val="-4"/>
          <w:sz w:val="28"/>
          <w:szCs w:val="28"/>
        </w:rPr>
        <w:t>муниципального района (городского округа) Ульяновской области</w:t>
      </w:r>
      <w:r w:rsidR="008271BF" w:rsidRPr="00EC0CB1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785827" w:rsidRPr="00EC0CB1" w:rsidRDefault="00761872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б)</w:t>
      </w:r>
      <w:r w:rsidR="008271BF" w:rsidRPr="00EC0CB1">
        <w:rPr>
          <w:rFonts w:ascii="PT Astra Serif" w:hAnsi="PT Astra Serif" w:cs="PT Astra Serif"/>
          <w:sz w:val="28"/>
          <w:szCs w:val="28"/>
        </w:rPr>
        <w:t xml:space="preserve"> </w:t>
      </w:r>
      <w:r w:rsidR="00785827" w:rsidRPr="00EC0CB1">
        <w:rPr>
          <w:rFonts w:ascii="PT Astra Serif" w:hAnsi="PT Astra Serif" w:cs="PT Astra Serif"/>
          <w:sz w:val="28"/>
          <w:szCs w:val="28"/>
        </w:rPr>
        <w:t>пункт 1 изложить в следующей редакции:</w:t>
      </w:r>
    </w:p>
    <w:p w:rsidR="00785827" w:rsidRPr="00EC0CB1" w:rsidRDefault="00785827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«1. </w:t>
      </w:r>
      <w:proofErr w:type="gramStart"/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Настоящее Положение устанавливает порядок создания комиссии                по оценке последствий принятия решения о реорганизации или ликвидации государственной образовательной организации Ульяновской области, муниципальной образовательной организации муниципального района (городского округа) Ульяновской области и подготовки ею заключений </w:t>
      </w:r>
      <w:r w:rsidR="00873951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                 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об оценке последствий принятия решения о реорганизации или ликвидации государственной образовательной организации Ульяновской области, муниципальной образовательной организации</w:t>
      </w:r>
      <w:r w:rsidR="00873951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ого района (городского округа) Ульяновской области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873951" w:rsidRPr="00EC0CB1">
        <w:rPr>
          <w:rFonts w:ascii="PT Astra Serif" w:hAnsi="PT Astra Serif" w:cs="PT Astra Serif"/>
          <w:spacing w:val="-4"/>
          <w:sz w:val="28"/>
          <w:szCs w:val="28"/>
        </w:rPr>
        <w:t>»;</w:t>
      </w:r>
      <w:proofErr w:type="gramEnd"/>
    </w:p>
    <w:p w:rsidR="00512591" w:rsidRPr="00EC0CB1" w:rsidRDefault="0087395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в) в </w:t>
      </w:r>
      <w:r w:rsidR="00FF6634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абзаце первом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пункт</w:t>
      </w:r>
      <w:r w:rsidR="00FF6634" w:rsidRPr="00EC0CB1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3 слово «осуществляется» заменить </w:t>
      </w:r>
      <w:r w:rsidR="00EC0CB1">
        <w:rPr>
          <w:rFonts w:ascii="PT Astra Serif" w:hAnsi="PT Astra Serif" w:cs="PT Astra Serif"/>
          <w:spacing w:val="-4"/>
          <w:sz w:val="28"/>
          <w:szCs w:val="28"/>
        </w:rPr>
        <w:br/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словами «муниципального района (городского округа) Ульяновской области осуществляется»</w:t>
      </w:r>
      <w:r w:rsidR="00512591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и дополнить его словами «муниципального района (городского округа) Ульяновской области»;</w:t>
      </w:r>
    </w:p>
    <w:p w:rsidR="00512591" w:rsidRPr="00EC0CB1" w:rsidRDefault="0051259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lastRenderedPageBreak/>
        <w:t>г) в пункте 5 слово «образования» заменить словами «района (городского округа)»</w:t>
      </w:r>
      <w:r w:rsidR="00FF6634" w:rsidRPr="00EC0CB1">
        <w:rPr>
          <w:rFonts w:ascii="PT Astra Serif" w:hAnsi="PT Astra Serif" w:cs="PT Astra Serif"/>
          <w:sz w:val="28"/>
          <w:szCs w:val="28"/>
        </w:rPr>
        <w:t xml:space="preserve"> и дополнить его словами «муниципального района (городского округа) Ульяновской области»</w:t>
      </w:r>
      <w:r w:rsidRPr="00EC0CB1">
        <w:rPr>
          <w:rFonts w:ascii="PT Astra Serif" w:hAnsi="PT Astra Serif" w:cs="PT Astra Serif"/>
          <w:sz w:val="28"/>
          <w:szCs w:val="28"/>
        </w:rPr>
        <w:t>;</w:t>
      </w:r>
    </w:p>
    <w:p w:rsidR="0076112F" w:rsidRPr="00EC0CB1" w:rsidRDefault="0051259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 xml:space="preserve">д) </w:t>
      </w:r>
      <w:r w:rsidR="0076112F" w:rsidRPr="00EC0CB1">
        <w:rPr>
          <w:rFonts w:ascii="PT Astra Serif" w:hAnsi="PT Astra Serif" w:cs="PT Astra Serif"/>
          <w:sz w:val="28"/>
          <w:szCs w:val="28"/>
        </w:rPr>
        <w:t>в пункте 7:</w:t>
      </w:r>
    </w:p>
    <w:p w:rsidR="00761872" w:rsidRPr="00EC0CB1" w:rsidRDefault="00512591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 xml:space="preserve">абзац седьмой </w:t>
      </w:r>
      <w:r w:rsidR="0076112F" w:rsidRPr="00EC0CB1">
        <w:rPr>
          <w:rFonts w:ascii="PT Astra Serif" w:hAnsi="PT Astra Serif" w:cs="PT Astra Serif"/>
          <w:sz w:val="28"/>
          <w:szCs w:val="28"/>
        </w:rPr>
        <w:t>после слов «муниципальной образовательной организации» дополнить словами «муниципального района (городского округа) Ульяновской области»;</w:t>
      </w:r>
      <w:r w:rsidR="00761872" w:rsidRPr="00EC0CB1">
        <w:rPr>
          <w:rFonts w:ascii="PT Astra Serif" w:hAnsi="PT Astra Serif" w:cs="PT Astra Serif"/>
          <w:sz w:val="28"/>
          <w:szCs w:val="28"/>
        </w:rPr>
        <w:t xml:space="preserve"> </w:t>
      </w:r>
    </w:p>
    <w:p w:rsidR="0076112F" w:rsidRPr="00EC0CB1" w:rsidRDefault="0076112F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в абзаце десятом слова «</w:t>
      </w:r>
      <w:r w:rsidR="000654D5" w:rsidRPr="00EC0CB1">
        <w:rPr>
          <w:rFonts w:ascii="PT Astra Serif" w:hAnsi="PT Astra Serif" w:cs="PT Astra Serif"/>
          <w:sz w:val="28"/>
          <w:szCs w:val="28"/>
        </w:rPr>
        <w:t>от числа» исключить;</w:t>
      </w:r>
    </w:p>
    <w:p w:rsidR="000654D5" w:rsidRPr="00EC0CB1" w:rsidRDefault="000654D5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 xml:space="preserve">е) пункт 9 после слов «муниципальной образовательной организации» дополнить словами «муниципального района (городского округа) Ульяновской области»; </w:t>
      </w:r>
    </w:p>
    <w:p w:rsidR="009A22A1" w:rsidRPr="00EC0CB1" w:rsidRDefault="0007032F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>ж) абзац второй пункта 10 изложить в следующей редакции:</w:t>
      </w:r>
    </w:p>
    <w:p w:rsidR="0007032F" w:rsidRPr="00EC0CB1" w:rsidRDefault="0007032F" w:rsidP="00EC0CB1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«В случае </w:t>
      </w:r>
      <w:r w:rsidR="00E30718" w:rsidRPr="00EC0CB1">
        <w:rPr>
          <w:rFonts w:ascii="PT Astra Serif" w:hAnsi="PT Astra Serif" w:cs="PT Astra Serif"/>
          <w:spacing w:val="-4"/>
          <w:sz w:val="28"/>
          <w:szCs w:val="28"/>
        </w:rPr>
        <w:t>если при подготовк</w:t>
      </w:r>
      <w:r w:rsidR="00A14E6B" w:rsidRPr="00EC0CB1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E30718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заключения Комиссии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возник</w:t>
      </w:r>
      <w:r w:rsidR="00A14E6B" w:rsidRPr="00EC0CB1">
        <w:rPr>
          <w:rFonts w:ascii="PT Astra Serif" w:hAnsi="PT Astra Serif" w:cs="PT Astra Serif"/>
          <w:spacing w:val="-4"/>
          <w:sz w:val="28"/>
          <w:szCs w:val="28"/>
        </w:rPr>
        <w:t>ла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необходимост</w:t>
      </w:r>
      <w:r w:rsidR="00A14E6B" w:rsidRPr="00EC0CB1">
        <w:rPr>
          <w:rFonts w:ascii="PT Astra Serif" w:hAnsi="PT Astra Serif" w:cs="PT Astra Serif"/>
          <w:spacing w:val="-4"/>
          <w:sz w:val="28"/>
          <w:szCs w:val="28"/>
        </w:rPr>
        <w:t>ь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в направлении запросов</w:t>
      </w:r>
      <w:r w:rsidR="00A14E6B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и (или)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 в привлечении к участию </w:t>
      </w:r>
      <w:r w:rsidR="00A14E6B" w:rsidRPr="00EC0CB1">
        <w:rPr>
          <w:rFonts w:ascii="PT Astra Serif" w:hAnsi="PT Astra Serif" w:cs="PT Astra Serif"/>
          <w:spacing w:val="-4"/>
          <w:sz w:val="28"/>
          <w:szCs w:val="28"/>
        </w:rPr>
        <w:t xml:space="preserve">                   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 xml:space="preserve">в деятельности Комиссии экспертов или иных специалистов в различных </w:t>
      </w:r>
      <w:r w:rsidR="00A14E6B" w:rsidRPr="00EC0CB1">
        <w:rPr>
          <w:rFonts w:ascii="PT Astra Serif" w:hAnsi="PT Astra Serif" w:cs="PT Astra Serif"/>
          <w:spacing w:val="-4"/>
          <w:sz w:val="28"/>
          <w:szCs w:val="28"/>
        </w:rPr>
        <w:t xml:space="preserve">отраслях знаний </w:t>
      </w:r>
      <w:r w:rsidRPr="00EC0CB1">
        <w:rPr>
          <w:rFonts w:ascii="PT Astra Serif" w:hAnsi="PT Astra Serif" w:cs="PT Astra Serif"/>
          <w:spacing w:val="-4"/>
          <w:sz w:val="28"/>
          <w:szCs w:val="28"/>
        </w:rPr>
        <w:t>председатель Комиссии вправе продлить срок подготовки заключения Комиссии, но не более чем на 30 дней</w:t>
      </w:r>
      <w:proofErr w:type="gramStart"/>
      <w:r w:rsidRPr="00EC0CB1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E30718" w:rsidRPr="00EC0CB1">
        <w:rPr>
          <w:rFonts w:ascii="PT Astra Serif" w:hAnsi="PT Astra Serif" w:cs="PT Astra Serif"/>
          <w:spacing w:val="-4"/>
          <w:sz w:val="28"/>
          <w:szCs w:val="28"/>
        </w:rPr>
        <w:t>».</w:t>
      </w:r>
      <w:proofErr w:type="gramEnd"/>
    </w:p>
    <w:p w:rsidR="00F72C5C" w:rsidRPr="00EC0CB1" w:rsidRDefault="00F72C5C" w:rsidP="00EC0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C0CB1">
        <w:rPr>
          <w:rFonts w:ascii="PT Astra Serif" w:hAnsi="PT Astra Serif" w:cs="PT Astra Serif"/>
        </w:rPr>
        <w:t>2. Настоящее постановление вступает в силу на следующий день после дня его официального опубликования.</w:t>
      </w:r>
    </w:p>
    <w:p w:rsidR="00F72C5C" w:rsidRPr="00EC0CB1" w:rsidRDefault="00F72C5C" w:rsidP="00F72C5C">
      <w:pPr>
        <w:pStyle w:val="ae"/>
        <w:ind w:left="0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F72C5C" w:rsidRPr="00EC0CB1" w:rsidRDefault="00F72C5C" w:rsidP="00F72C5C">
      <w:pPr>
        <w:pStyle w:val="ae"/>
        <w:ind w:left="0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F72C5C" w:rsidRPr="00EC0CB1" w:rsidRDefault="00F72C5C" w:rsidP="00F72C5C">
      <w:pPr>
        <w:pStyle w:val="ae"/>
        <w:ind w:left="0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F72C5C" w:rsidRPr="00EC0CB1" w:rsidRDefault="00F72C5C" w:rsidP="00EC0CB1">
      <w:pPr>
        <w:pStyle w:val="ae"/>
        <w:ind w:left="0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F72C5C" w:rsidRPr="00EC0CB1" w:rsidRDefault="00F72C5C" w:rsidP="00EC0CB1">
      <w:pPr>
        <w:pStyle w:val="ae"/>
        <w:ind w:left="0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EC0CB1">
        <w:rPr>
          <w:rFonts w:ascii="PT Astra Serif" w:hAnsi="PT Astra Serif" w:cs="PT Astra Serif"/>
          <w:sz w:val="28"/>
          <w:szCs w:val="28"/>
        </w:rPr>
        <w:t xml:space="preserve">Правительства области    </w:t>
      </w:r>
      <w:r w:rsidR="00EC0CB1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</w:t>
      </w:r>
      <w:proofErr w:type="spellStart"/>
      <w:r w:rsidRPr="00EC0CB1"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p w:rsidR="00F72C5C" w:rsidRPr="00EC0CB1" w:rsidRDefault="00F72C5C" w:rsidP="00F72C5C">
      <w:pPr>
        <w:pStyle w:val="ae"/>
        <w:ind w:left="0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</w:p>
    <w:p w:rsidR="00F72C5C" w:rsidRPr="00EC0CB1" w:rsidRDefault="00F72C5C" w:rsidP="00E47C30">
      <w:pPr>
        <w:pStyle w:val="ConsPlusNormal"/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sectPr w:rsidR="00F72C5C" w:rsidRPr="00EC0CB1" w:rsidSect="00EC0CB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12" w:rsidRDefault="00276012">
      <w:r>
        <w:separator/>
      </w:r>
    </w:p>
  </w:endnote>
  <w:endnote w:type="continuationSeparator" w:id="0">
    <w:p w:rsidR="00276012" w:rsidRDefault="0027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B1" w:rsidRPr="00EC0CB1" w:rsidRDefault="00EC0CB1">
    <w:pPr>
      <w:pStyle w:val="ac"/>
      <w:rPr>
        <w:rFonts w:ascii="PT Astra Serif" w:hAnsi="PT Astra Serif"/>
        <w:sz w:val="16"/>
        <w:szCs w:val="16"/>
      </w:rPr>
    </w:pPr>
    <w:r w:rsidRPr="00EC0CB1">
      <w:rPr>
        <w:rFonts w:ascii="PT Astra Serif" w:hAnsi="PT Astra Serif"/>
        <w:sz w:val="16"/>
        <w:szCs w:val="16"/>
      </w:rPr>
      <w:t>1508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12" w:rsidRDefault="00276012">
      <w:r>
        <w:separator/>
      </w:r>
    </w:p>
  </w:footnote>
  <w:footnote w:type="continuationSeparator" w:id="0">
    <w:p w:rsidR="00276012" w:rsidRDefault="0027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30" w:rsidRPr="00EC0CB1" w:rsidRDefault="00E47C30" w:rsidP="00110097">
    <w:pPr>
      <w:pStyle w:val="a4"/>
      <w:jc w:val="center"/>
      <w:rPr>
        <w:rFonts w:ascii="PT Astra Serif" w:hAnsi="PT Astra Serif"/>
      </w:rPr>
    </w:pPr>
    <w:r w:rsidRPr="00EC0CB1">
      <w:rPr>
        <w:rFonts w:ascii="PT Astra Serif" w:hAnsi="PT Astra Serif"/>
      </w:rPr>
      <w:fldChar w:fldCharType="begin"/>
    </w:r>
    <w:r w:rsidRPr="00EC0CB1">
      <w:rPr>
        <w:rFonts w:ascii="PT Astra Serif" w:hAnsi="PT Astra Serif"/>
      </w:rPr>
      <w:instrText>PAGE   \* MERGEFORMAT</w:instrText>
    </w:r>
    <w:r w:rsidRPr="00EC0CB1">
      <w:rPr>
        <w:rFonts w:ascii="PT Astra Serif" w:hAnsi="PT Astra Serif"/>
      </w:rPr>
      <w:fldChar w:fldCharType="separate"/>
    </w:r>
    <w:r w:rsidR="00F76AF7">
      <w:rPr>
        <w:rFonts w:ascii="PT Astra Serif" w:hAnsi="PT Astra Serif"/>
        <w:noProof/>
      </w:rPr>
      <w:t>2</w:t>
    </w:r>
    <w:r w:rsidRPr="00EC0CB1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77300"/>
    <w:multiLevelType w:val="hybridMultilevel"/>
    <w:tmpl w:val="B7BA12FE"/>
    <w:lvl w:ilvl="0" w:tplc="DDA0057C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26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4"/>
  </w:num>
  <w:num w:numId="4">
    <w:abstractNumId w:val="3"/>
  </w:num>
  <w:num w:numId="5">
    <w:abstractNumId w:val="16"/>
  </w:num>
  <w:num w:numId="6">
    <w:abstractNumId w:val="27"/>
  </w:num>
  <w:num w:numId="7">
    <w:abstractNumId w:val="35"/>
  </w:num>
  <w:num w:numId="8">
    <w:abstractNumId w:val="14"/>
  </w:num>
  <w:num w:numId="9">
    <w:abstractNumId w:val="17"/>
  </w:num>
  <w:num w:numId="10">
    <w:abstractNumId w:val="29"/>
  </w:num>
  <w:num w:numId="11">
    <w:abstractNumId w:val="31"/>
  </w:num>
  <w:num w:numId="12">
    <w:abstractNumId w:val="5"/>
  </w:num>
  <w:num w:numId="13">
    <w:abstractNumId w:val="8"/>
  </w:num>
  <w:num w:numId="14">
    <w:abstractNumId w:val="26"/>
  </w:num>
  <w:num w:numId="15">
    <w:abstractNumId w:val="30"/>
  </w:num>
  <w:num w:numId="16">
    <w:abstractNumId w:val="36"/>
  </w:num>
  <w:num w:numId="17">
    <w:abstractNumId w:val="2"/>
  </w:num>
  <w:num w:numId="18">
    <w:abstractNumId w:val="6"/>
  </w:num>
  <w:num w:numId="19">
    <w:abstractNumId w:val="10"/>
  </w:num>
  <w:num w:numId="20">
    <w:abstractNumId w:val="19"/>
  </w:num>
  <w:num w:numId="21">
    <w:abstractNumId w:val="20"/>
  </w:num>
  <w:num w:numId="22">
    <w:abstractNumId w:val="15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1"/>
  </w:num>
  <w:num w:numId="28">
    <w:abstractNumId w:val="0"/>
  </w:num>
  <w:num w:numId="29">
    <w:abstractNumId w:val="22"/>
  </w:num>
  <w:num w:numId="30">
    <w:abstractNumId w:val="24"/>
  </w:num>
  <w:num w:numId="31">
    <w:abstractNumId w:val="13"/>
  </w:num>
  <w:num w:numId="32">
    <w:abstractNumId w:val="21"/>
  </w:num>
  <w:num w:numId="33">
    <w:abstractNumId w:val="4"/>
  </w:num>
  <w:num w:numId="34">
    <w:abstractNumId w:val="18"/>
  </w:num>
  <w:num w:numId="35">
    <w:abstractNumId w:val="3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8B8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A41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4D5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0B"/>
    <w:rsid w:val="00067A15"/>
    <w:rsid w:val="00067E2A"/>
    <w:rsid w:val="000701C4"/>
    <w:rsid w:val="0007021E"/>
    <w:rsid w:val="000702A2"/>
    <w:rsid w:val="0007032F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B3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39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BD7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8E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B94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458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43D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5E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807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8BE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12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78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021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54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0E3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6B2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2C8"/>
    <w:rsid w:val="003E35C2"/>
    <w:rsid w:val="003E3845"/>
    <w:rsid w:val="003E3BDE"/>
    <w:rsid w:val="003E3CB4"/>
    <w:rsid w:val="003E3EAA"/>
    <w:rsid w:val="003E4187"/>
    <w:rsid w:val="003E4258"/>
    <w:rsid w:val="003E46A0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C4B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5D0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621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32F9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53F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591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DC2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1CBB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36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BD0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74B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AD1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356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4F5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4BA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67F04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8F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5F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12F"/>
    <w:rsid w:val="00761668"/>
    <w:rsid w:val="007617B4"/>
    <w:rsid w:val="00761872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404"/>
    <w:rsid w:val="0078555F"/>
    <w:rsid w:val="00785827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BF2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2B3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1BF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0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951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26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742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3C0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390"/>
    <w:rsid w:val="009A1AB0"/>
    <w:rsid w:val="009A1D75"/>
    <w:rsid w:val="009A1D88"/>
    <w:rsid w:val="009A207F"/>
    <w:rsid w:val="009A2283"/>
    <w:rsid w:val="009A2285"/>
    <w:rsid w:val="009A22A1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C1"/>
    <w:rsid w:val="009A67FB"/>
    <w:rsid w:val="009A68AF"/>
    <w:rsid w:val="009A6AC2"/>
    <w:rsid w:val="009A6BB8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B7EA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292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49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E6B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6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B2C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98D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49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68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A11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7A2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632"/>
    <w:rsid w:val="00C0183E"/>
    <w:rsid w:val="00C019E0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82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D4B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994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ECD"/>
    <w:rsid w:val="00CF5F58"/>
    <w:rsid w:val="00CF6868"/>
    <w:rsid w:val="00CF6B72"/>
    <w:rsid w:val="00CF6D5C"/>
    <w:rsid w:val="00CF712F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D4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2B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449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9C8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18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718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47C30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5E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E58"/>
    <w:rsid w:val="00E74E67"/>
    <w:rsid w:val="00E7528E"/>
    <w:rsid w:val="00E763C4"/>
    <w:rsid w:val="00E763DE"/>
    <w:rsid w:val="00E7655F"/>
    <w:rsid w:val="00E7659D"/>
    <w:rsid w:val="00E769AD"/>
    <w:rsid w:val="00E76B8C"/>
    <w:rsid w:val="00E76E97"/>
    <w:rsid w:val="00E77246"/>
    <w:rsid w:val="00E77B78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BD5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509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E62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CB1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0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6963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1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5C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6AF7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996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B11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634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82B2-F7E4-4F14-9468-7FD47C07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8</cp:revision>
  <cp:lastPrinted>2023-08-15T11:26:00Z</cp:lastPrinted>
  <dcterms:created xsi:type="dcterms:W3CDTF">2023-08-15T11:19:00Z</dcterms:created>
  <dcterms:modified xsi:type="dcterms:W3CDTF">2023-09-01T06:52:00Z</dcterms:modified>
</cp:coreProperties>
</file>